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12" w:rsidRPr="00E5067B" w:rsidRDefault="002C0612" w:rsidP="002C06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7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877F2" w:rsidRPr="00E5067B" w:rsidRDefault="002C0612" w:rsidP="002C06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7B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</w:t>
      </w:r>
      <w:r w:rsidR="00E5067B" w:rsidRPr="00E5067B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6877F2" w:rsidRPr="00E5067B" w:rsidRDefault="006877F2" w:rsidP="002C06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7B">
        <w:rPr>
          <w:rFonts w:ascii="Times New Roman" w:hAnsi="Times New Roman" w:cs="Times New Roman"/>
          <w:b/>
          <w:sz w:val="28"/>
          <w:szCs w:val="28"/>
        </w:rPr>
        <w:t>«</w:t>
      </w:r>
      <w:r w:rsidR="00E5067B" w:rsidRPr="00E5067B">
        <w:rPr>
          <w:rFonts w:ascii="Times New Roman" w:hAnsi="Times New Roman" w:cs="Times New Roman"/>
          <w:b/>
          <w:sz w:val="28"/>
          <w:szCs w:val="28"/>
        </w:rPr>
        <w:t>Гид-переводчик</w:t>
      </w:r>
      <w:r w:rsidRPr="00E5067B">
        <w:rPr>
          <w:rFonts w:ascii="Times New Roman" w:hAnsi="Times New Roman" w:cs="Times New Roman"/>
          <w:b/>
          <w:sz w:val="28"/>
          <w:szCs w:val="28"/>
        </w:rPr>
        <w:t>»</w:t>
      </w:r>
    </w:p>
    <w:p w:rsidR="002C0612" w:rsidRPr="00E5067B" w:rsidRDefault="00E132FE" w:rsidP="002C06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67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5067B" w:rsidRPr="00E5067B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2C0612" w:rsidRPr="00E5067B">
        <w:rPr>
          <w:rFonts w:ascii="Times New Roman" w:hAnsi="Times New Roman" w:cs="Times New Roman"/>
          <w:b/>
          <w:sz w:val="28"/>
          <w:szCs w:val="28"/>
        </w:rPr>
        <w:t>класс</w:t>
      </w:r>
      <w:r w:rsidR="002C0612" w:rsidRPr="00E5067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B1C14" w:rsidRPr="00E5067B" w:rsidRDefault="00CB1C14" w:rsidP="00CB1C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E5067B" w:rsidRPr="00E5067B">
        <w:rPr>
          <w:rFonts w:ascii="Times New Roman" w:hAnsi="Times New Roman" w:cs="Times New Roman"/>
          <w:sz w:val="28"/>
          <w:szCs w:val="28"/>
        </w:rPr>
        <w:t>элективного курса</w:t>
      </w:r>
      <w:r w:rsidR="006877F2" w:rsidRPr="00E5067B">
        <w:rPr>
          <w:rFonts w:ascii="Times New Roman" w:hAnsi="Times New Roman" w:cs="Times New Roman"/>
          <w:sz w:val="28"/>
          <w:szCs w:val="28"/>
        </w:rPr>
        <w:t xml:space="preserve"> «</w:t>
      </w:r>
      <w:r w:rsidR="00E5067B" w:rsidRPr="00E5067B">
        <w:rPr>
          <w:rFonts w:ascii="Times New Roman" w:hAnsi="Times New Roman" w:cs="Times New Roman"/>
          <w:sz w:val="28"/>
          <w:szCs w:val="28"/>
        </w:rPr>
        <w:t>Гид - переводчик</w:t>
      </w:r>
      <w:r w:rsidR="006877F2" w:rsidRPr="00E5067B">
        <w:rPr>
          <w:rFonts w:ascii="Times New Roman" w:hAnsi="Times New Roman" w:cs="Times New Roman"/>
          <w:sz w:val="28"/>
          <w:szCs w:val="28"/>
        </w:rPr>
        <w:t xml:space="preserve">» </w:t>
      </w:r>
      <w:r w:rsidRPr="00E5067B">
        <w:rPr>
          <w:rFonts w:ascii="Times New Roman" w:hAnsi="Times New Roman" w:cs="Times New Roman"/>
          <w:sz w:val="28"/>
          <w:szCs w:val="28"/>
        </w:rPr>
        <w:t xml:space="preserve">разработана  </w:t>
      </w:r>
      <w:r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E5067B" w:rsidRPr="00E5067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132FE"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класса  </w:t>
      </w:r>
      <w:r w:rsidRPr="00E5067B">
        <w:rPr>
          <w:rFonts w:ascii="Times New Roman" w:hAnsi="Times New Roman" w:cs="Times New Roman"/>
          <w:sz w:val="28"/>
          <w:szCs w:val="28"/>
        </w:rPr>
        <w:t>МБОУ «СОШ № 2 г. Шебекино Белгородской области» на основе</w:t>
      </w:r>
      <w:proofErr w:type="gramStart"/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r w:rsidR="00E132FE" w:rsidRPr="00E5067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5067B" w:rsidRPr="00E5067B" w:rsidRDefault="00E5067B" w:rsidP="00E5067B">
      <w:pPr>
        <w:pStyle w:val="a3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E5067B">
        <w:rPr>
          <w:sz w:val="28"/>
          <w:szCs w:val="28"/>
        </w:rPr>
        <w:t xml:space="preserve">- требований Федерального государственного образовательного стандарта второго поколения (ФГОС-2) </w:t>
      </w:r>
    </w:p>
    <w:p w:rsidR="00E5067B" w:rsidRPr="00E5067B" w:rsidRDefault="00E5067B" w:rsidP="00E5067B">
      <w:pPr>
        <w:pStyle w:val="a3"/>
        <w:numPr>
          <w:ilvl w:val="0"/>
          <w:numId w:val="2"/>
        </w:numPr>
        <w:jc w:val="both"/>
        <w:rPr>
          <w:rFonts w:eastAsia="Cambria"/>
          <w:sz w:val="28"/>
          <w:szCs w:val="28"/>
        </w:rPr>
      </w:pPr>
      <w:r w:rsidRPr="00E5067B">
        <w:rPr>
          <w:rFonts w:eastAsia="Cambria"/>
          <w:sz w:val="28"/>
          <w:szCs w:val="28"/>
        </w:rPr>
        <w:t>с учётом</w:t>
      </w:r>
    </w:p>
    <w:p w:rsidR="00E5067B" w:rsidRPr="00E5067B" w:rsidRDefault="00E5067B" w:rsidP="00E5067B">
      <w:pPr>
        <w:pStyle w:val="a3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E5067B">
        <w:rPr>
          <w:sz w:val="28"/>
          <w:szCs w:val="28"/>
        </w:rPr>
        <w:t>--инструктивно-методического письма  «О преподавании предмета «Иностранный язык» в общеобразовательных учреждениях Белгородской области в 2021-2022 учебном году.</w:t>
      </w:r>
    </w:p>
    <w:p w:rsidR="00E5067B" w:rsidRPr="00E5067B" w:rsidRDefault="00E5067B" w:rsidP="00E5067B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 xml:space="preserve">Английский язык: элективный курс «Гид-переводчик»: 10-11ый классы / Е.Н. Соловова. – М.: АСТ: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>, 2007.  (Программы общеобразовательных учреждений).</w:t>
      </w:r>
    </w:p>
    <w:p w:rsidR="00E5067B" w:rsidRPr="00E5067B" w:rsidRDefault="00E5067B" w:rsidP="00E5067B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E5067B">
        <w:rPr>
          <w:rFonts w:ascii="Times New Roman" w:hAnsi="Times New Roman" w:cs="Times New Roman"/>
          <w:sz w:val="28"/>
          <w:szCs w:val="28"/>
        </w:rPr>
        <w:t>Миньяр-Белоручев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 Р.К. Как стать переводчиком. – М.: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Стелла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>, 2020</w:t>
      </w:r>
    </w:p>
    <w:p w:rsidR="00E5067B" w:rsidRPr="00E5067B" w:rsidRDefault="00E5067B" w:rsidP="00E5067B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E5067B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: пособие по развитию навыков устной речи / М.М.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 xml:space="preserve">, Е.М. Лебединская, Н.С. Стрелкова, А.Д. </w:t>
      </w:r>
      <w:proofErr w:type="spellStart"/>
      <w:r w:rsidRPr="00E5067B">
        <w:rPr>
          <w:rFonts w:ascii="Times New Roman" w:hAnsi="Times New Roman" w:cs="Times New Roman"/>
          <w:sz w:val="28"/>
          <w:szCs w:val="28"/>
        </w:rPr>
        <w:t>Цигельная</w:t>
      </w:r>
      <w:proofErr w:type="spellEnd"/>
      <w:r w:rsidRPr="00E5067B">
        <w:rPr>
          <w:rFonts w:ascii="Times New Roman" w:hAnsi="Times New Roman" w:cs="Times New Roman"/>
          <w:sz w:val="28"/>
          <w:szCs w:val="28"/>
        </w:rPr>
        <w:t>. – М.: Международные отношения, 2017</w:t>
      </w:r>
    </w:p>
    <w:p w:rsidR="00E5067B" w:rsidRPr="00E5067B" w:rsidRDefault="00E5067B" w:rsidP="00E5067B">
      <w:pPr>
        <w:pStyle w:val="a3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E5067B">
        <w:rPr>
          <w:sz w:val="28"/>
          <w:szCs w:val="28"/>
        </w:rPr>
        <w:t>-авторских наработок учителя английского языка Исаевой Ларисы Евгеньевны</w:t>
      </w:r>
    </w:p>
    <w:p w:rsidR="006877F2" w:rsidRPr="00E5067B" w:rsidRDefault="006877F2" w:rsidP="00CB1C1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14" w:rsidRPr="00E5067B" w:rsidRDefault="006877F2" w:rsidP="006877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E132FE" w:rsidRPr="00E5067B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 «Английск</w:t>
      </w:r>
      <w:r w:rsidR="00E132FE" w:rsidRPr="00E5067B">
        <w:rPr>
          <w:rFonts w:ascii="Times New Roman" w:hAnsi="Times New Roman" w:cs="Times New Roman"/>
          <w:color w:val="000000"/>
          <w:sz w:val="28"/>
          <w:szCs w:val="28"/>
        </w:rPr>
        <w:t>ий с увлечением</w:t>
      </w:r>
      <w:r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»» с входящими в него модулями предназначена для обучающихся </w:t>
      </w:r>
      <w:r w:rsidR="00E5067B" w:rsidRPr="00E5067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132FE" w:rsidRPr="00E5067B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E5067B">
        <w:rPr>
          <w:rFonts w:ascii="Times New Roman" w:hAnsi="Times New Roman" w:cs="Times New Roman"/>
          <w:color w:val="000000"/>
          <w:sz w:val="28"/>
          <w:szCs w:val="28"/>
        </w:rPr>
        <w:t xml:space="preserve"> классов  </w:t>
      </w:r>
      <w:r w:rsidRPr="00E506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 </w:t>
      </w:r>
      <w:r w:rsidR="00E132FE" w:rsidRPr="00E506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Pr="00E506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 обучения – </w:t>
      </w:r>
      <w:r w:rsidR="00E132FE" w:rsidRPr="00E506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4</w:t>
      </w:r>
      <w:r w:rsidRPr="00E506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час</w:t>
      </w:r>
      <w:r w:rsidR="00E132FE" w:rsidRPr="00E506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="00E132FE" w:rsidRPr="00E5067B">
        <w:rPr>
          <w:rFonts w:ascii="Times New Roman" w:hAnsi="Times New Roman" w:cs="Times New Roman"/>
          <w:sz w:val="28"/>
          <w:szCs w:val="28"/>
        </w:rPr>
        <w:t>.</w:t>
      </w:r>
      <w:r w:rsidRPr="00E5067B">
        <w:rPr>
          <w:rFonts w:ascii="Times New Roman" w:hAnsi="Times New Roman" w:cs="Times New Roman"/>
          <w:sz w:val="28"/>
          <w:szCs w:val="28"/>
        </w:rPr>
        <w:t xml:space="preserve"> </w:t>
      </w:r>
      <w:r w:rsidR="00CB1C14" w:rsidRPr="00E5067B">
        <w:rPr>
          <w:rFonts w:ascii="Times New Roman" w:hAnsi="Times New Roman" w:cs="Times New Roman"/>
          <w:sz w:val="28"/>
          <w:szCs w:val="28"/>
        </w:rPr>
        <w:t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ветствие с базовым образовательным планом отводится 3 часа в неделю. В Программе дается краткая характеристика предмета, определяются цели и задачи обучения английскому языку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 xml:space="preserve">В данной программе реализуются основные методические принципы коммуникативного иноязычного образования: 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>1) принцип овладения иноязычной культурой через общение;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>2) принцип комплексности;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>3) принцип речемыслительной активности и самостоятельности;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>4) принцип индивидуализации процесса образования;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>5) принцип функциональности;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>6) принцип ситуативности;</w:t>
      </w:r>
    </w:p>
    <w:p w:rsidR="006877F2" w:rsidRPr="00E5067B" w:rsidRDefault="006877F2" w:rsidP="0068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t>7) принцип новизны.</w:t>
      </w:r>
    </w:p>
    <w:p w:rsidR="00F940D2" w:rsidRPr="00E5067B" w:rsidRDefault="00F940D2" w:rsidP="00F940D2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7B">
        <w:rPr>
          <w:rFonts w:ascii="Times New Roman" w:hAnsi="Times New Roman" w:cs="Times New Roman"/>
          <w:sz w:val="28"/>
          <w:szCs w:val="28"/>
        </w:rPr>
        <w:lastRenderedPageBreak/>
        <w:t>Рабочая учебная программа включает в себя: пояснительную записку, ( наименование программы, цели и задачи изучения предмета), планируемые предметные результаты освоения учебного предмета (ценностные ориентиры, предметные результаты освоения учебного предмета ), содержание учебного предмета (разделы программы</w:t>
      </w:r>
      <w:proofErr w:type="gramStart"/>
      <w:r w:rsidRPr="00E506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067B">
        <w:rPr>
          <w:rFonts w:ascii="Times New Roman" w:hAnsi="Times New Roman" w:cs="Times New Roman"/>
          <w:sz w:val="28"/>
          <w:szCs w:val="28"/>
        </w:rPr>
        <w:t xml:space="preserve"> количество часов на освоение), тематическое планирование с указанием количества часов , отводимых на освоение каждой темы</w:t>
      </w:r>
    </w:p>
    <w:p w:rsidR="00CB1C14" w:rsidRPr="00E5067B" w:rsidRDefault="00CB1C14">
      <w:pPr>
        <w:rPr>
          <w:rFonts w:ascii="Times New Roman" w:hAnsi="Times New Roman" w:cs="Times New Roman"/>
          <w:sz w:val="28"/>
          <w:szCs w:val="28"/>
        </w:rPr>
      </w:pPr>
    </w:p>
    <w:p w:rsidR="00F940D2" w:rsidRPr="00E5067B" w:rsidRDefault="00F940D2" w:rsidP="00CB1C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40D2" w:rsidRPr="00E5067B" w:rsidSect="00C6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1A9C"/>
    <w:multiLevelType w:val="multilevel"/>
    <w:tmpl w:val="FF26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995418C"/>
    <w:multiLevelType w:val="hybridMultilevel"/>
    <w:tmpl w:val="F9F4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FED"/>
    <w:rsid w:val="00000D82"/>
    <w:rsid w:val="002C0612"/>
    <w:rsid w:val="006877F2"/>
    <w:rsid w:val="006E520D"/>
    <w:rsid w:val="006F0DC5"/>
    <w:rsid w:val="00C67611"/>
    <w:rsid w:val="00CB1C14"/>
    <w:rsid w:val="00E132FE"/>
    <w:rsid w:val="00E34FED"/>
    <w:rsid w:val="00E5067B"/>
    <w:rsid w:val="00E6682E"/>
    <w:rsid w:val="00F9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11"/>
  </w:style>
  <w:style w:type="paragraph" w:styleId="1">
    <w:name w:val="heading 1"/>
    <w:next w:val="a"/>
    <w:link w:val="10"/>
    <w:uiPriority w:val="9"/>
    <w:qFormat/>
    <w:rsid w:val="00E34FED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FE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21">
    <w:name w:val="Основной текст 21"/>
    <w:basedOn w:val="a"/>
    <w:rsid w:val="00CB1C1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5c24">
    <w:name w:val="c5 c24"/>
    <w:basedOn w:val="a"/>
    <w:rsid w:val="0068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77F2"/>
  </w:style>
  <w:style w:type="character" w:customStyle="1" w:styleId="c8">
    <w:name w:val="c8"/>
    <w:basedOn w:val="a0"/>
    <w:rsid w:val="006877F2"/>
  </w:style>
  <w:style w:type="paragraph" w:styleId="a3">
    <w:name w:val="List Paragraph"/>
    <w:basedOn w:val="a"/>
    <w:qFormat/>
    <w:rsid w:val="00E132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3356-4F90-4140-8996-BA6FF87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9</cp:revision>
  <dcterms:created xsi:type="dcterms:W3CDTF">2021-03-08T17:23:00Z</dcterms:created>
  <dcterms:modified xsi:type="dcterms:W3CDTF">2021-11-23T17:40:00Z</dcterms:modified>
</cp:coreProperties>
</file>